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418D" w:rsidRDefault="00DE418D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bookmarkStart w:id="0" w:name="_gjdgxs" w:colFirst="0" w:colLast="0"/>
      <w:bookmarkEnd w:id="0"/>
    </w:p>
    <w:tbl>
      <w:tblPr>
        <w:tblStyle w:val="a"/>
        <w:tblW w:w="14399" w:type="dxa"/>
        <w:tblInd w:w="89" w:type="dxa"/>
        <w:tblLayout w:type="fixed"/>
        <w:tblLook w:val="0000" w:firstRow="0" w:lastRow="0" w:firstColumn="0" w:lastColumn="0" w:noHBand="0" w:noVBand="0"/>
        <w:tblCaption w:val="Lesson Plan Template Table"/>
      </w:tblPr>
      <w:tblGrid>
        <w:gridCol w:w="1981"/>
        <w:gridCol w:w="5129"/>
        <w:gridCol w:w="7289"/>
      </w:tblGrid>
      <w:tr w:rsidR="00187122" w:rsidTr="00157618">
        <w:trPr>
          <w:trHeight w:val="357"/>
          <w:tblHeader/>
        </w:trPr>
        <w:tc>
          <w:tcPr>
            <w:tcW w:w="14399" w:type="dxa"/>
            <w:gridSpan w:val="3"/>
            <w:tcBorders>
              <w:top w:val="nil"/>
              <w:bottom w:val="single" w:sz="7" w:space="0" w:color="000000"/>
            </w:tcBorders>
            <w:shd w:val="clear" w:color="auto" w:fill="auto"/>
          </w:tcPr>
          <w:p w:rsidR="00187122" w:rsidRPr="00FF73CE" w:rsidRDefault="0051442B" w:rsidP="00744A47">
            <w:pPr>
              <w:spacing w:before="240" w:after="120"/>
              <w:rPr>
                <w:rFonts w:ascii="Calibri Light" w:hAnsi="Calibri Light"/>
                <w:b/>
                <w:color w:val="A8C9EA"/>
                <w:sz w:val="32"/>
                <w:szCs w:val="32"/>
              </w:rPr>
            </w:pPr>
            <w:r w:rsidRPr="00FF73CE">
              <w:rPr>
                <w:rFonts w:ascii="Calibri Light" w:hAnsi="Calibri Light"/>
                <w:b/>
                <w:color w:val="A8C9EA"/>
                <w:sz w:val="32"/>
                <w:szCs w:val="32"/>
              </w:rPr>
              <w:t>Module 4: Activity Sheet 3</w:t>
            </w:r>
          </w:p>
        </w:tc>
      </w:tr>
      <w:tr w:rsidR="00DE418D" w:rsidTr="00760E98">
        <w:trPr>
          <w:trHeight w:val="480"/>
        </w:trPr>
        <w:tc>
          <w:tcPr>
            <w:tcW w:w="1439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4CFF2"/>
          </w:tcPr>
          <w:p w:rsidR="00DE418D" w:rsidRPr="00116A6A" w:rsidRDefault="00A528DA" w:rsidP="00634228">
            <w:pPr>
              <w:spacing w:before="111"/>
              <w:ind w:left="103"/>
              <w:rPr>
                <w:rFonts w:asciiTheme="minorHAnsi" w:eastAsia="Arial" w:hAnsiTheme="minorHAnsi" w:cs="Arial"/>
              </w:rPr>
            </w:pPr>
            <w:r w:rsidRPr="00116A6A">
              <w:rPr>
                <w:rFonts w:asciiTheme="minorHAnsi" w:eastAsia="Arial" w:hAnsiTheme="minorHAnsi" w:cs="Arial"/>
                <w:b/>
              </w:rPr>
              <w:t xml:space="preserve">LESSON PLAN TEMPLATE  FOR FORMATIVE </w:t>
            </w:r>
            <w:r w:rsidR="00634228" w:rsidRPr="00116A6A">
              <w:rPr>
                <w:rFonts w:asciiTheme="minorHAnsi" w:eastAsia="Arial" w:hAnsiTheme="minorHAnsi" w:cs="Arial"/>
                <w:b/>
              </w:rPr>
              <w:t>ASSESSMENT</w:t>
            </w:r>
            <w:bookmarkStart w:id="1" w:name="_GoBack"/>
            <w:bookmarkEnd w:id="1"/>
          </w:p>
        </w:tc>
      </w:tr>
      <w:tr w:rsidR="00DE418D" w:rsidTr="00AF60C8">
        <w:trPr>
          <w:trHeight w:val="771"/>
        </w:trPr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E8F9"/>
          </w:tcPr>
          <w:p w:rsidR="00DE418D" w:rsidRPr="00116A6A" w:rsidRDefault="00A528DA" w:rsidP="002405EB">
            <w:pPr>
              <w:spacing w:before="122" w:line="256" w:lineRule="auto"/>
              <w:ind w:left="104" w:right="267"/>
              <w:rPr>
                <w:rFonts w:asciiTheme="minorHAnsi" w:eastAsia="Arial" w:hAnsiTheme="minorHAnsi" w:cs="Arial"/>
              </w:rPr>
            </w:pPr>
            <w:r w:rsidRPr="00116A6A">
              <w:rPr>
                <w:rFonts w:asciiTheme="minorHAnsi" w:eastAsia="Arial" w:hAnsiTheme="minorHAnsi" w:cs="Arial"/>
                <w:b/>
              </w:rPr>
              <w:t>Standard(s)</w:t>
            </w:r>
          </w:p>
        </w:tc>
        <w:tc>
          <w:tcPr>
            <w:tcW w:w="1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E418D" w:rsidRPr="00116A6A" w:rsidRDefault="00A528DA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  <w:r w:rsidRPr="00116A6A">
              <w:rPr>
                <w:rFonts w:asciiTheme="minorHAnsi" w:eastAsia="Arial" w:hAnsiTheme="minorHAnsi" w:cs="Arial"/>
              </w:rPr>
              <w:t>What standard(s) am I focusing on in this lesson? Why am I focusing on them?</w:t>
            </w:r>
          </w:p>
          <w:p w:rsidR="00DE418D" w:rsidRDefault="00DE418D">
            <w:pPr>
              <w:spacing w:before="131" w:line="254" w:lineRule="auto"/>
              <w:ind w:right="806"/>
              <w:rPr>
                <w:rFonts w:asciiTheme="minorHAnsi" w:eastAsia="Arial" w:hAnsiTheme="minorHAnsi" w:cs="Arial"/>
              </w:rPr>
            </w:pPr>
          </w:p>
          <w:p w:rsidR="00116A6A" w:rsidRDefault="00116A6A">
            <w:pPr>
              <w:spacing w:before="131" w:line="254" w:lineRule="auto"/>
              <w:ind w:right="806"/>
              <w:rPr>
                <w:rFonts w:asciiTheme="minorHAnsi" w:eastAsia="Arial" w:hAnsiTheme="minorHAnsi" w:cs="Arial"/>
              </w:rPr>
            </w:pPr>
          </w:p>
          <w:p w:rsidR="00116A6A" w:rsidRPr="00116A6A" w:rsidRDefault="00116A6A">
            <w:pPr>
              <w:spacing w:before="131" w:line="254" w:lineRule="auto"/>
              <w:ind w:right="806"/>
              <w:rPr>
                <w:rFonts w:asciiTheme="minorHAnsi" w:eastAsia="Arial" w:hAnsiTheme="minorHAnsi" w:cs="Arial"/>
              </w:rPr>
            </w:pPr>
          </w:p>
        </w:tc>
      </w:tr>
      <w:tr w:rsidR="00DE418D" w:rsidTr="00AF60C8">
        <w:trPr>
          <w:trHeight w:val="1689"/>
        </w:trPr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E8F9"/>
          </w:tcPr>
          <w:p w:rsidR="00DE418D" w:rsidRPr="00116A6A" w:rsidRDefault="00A528DA">
            <w:pPr>
              <w:spacing w:before="122" w:line="256" w:lineRule="auto"/>
              <w:ind w:left="104" w:right="267"/>
              <w:rPr>
                <w:rFonts w:asciiTheme="minorHAnsi" w:eastAsia="Arial" w:hAnsiTheme="minorHAnsi" w:cs="Arial"/>
              </w:rPr>
            </w:pPr>
            <w:r w:rsidRPr="00116A6A">
              <w:rPr>
                <w:rFonts w:asciiTheme="minorHAnsi" w:eastAsia="Arial" w:hAnsiTheme="minorHAnsi" w:cs="Arial"/>
                <w:b/>
              </w:rPr>
              <w:t>Learning Goals/ Success Criteria</w:t>
            </w:r>
          </w:p>
        </w:tc>
        <w:tc>
          <w:tcPr>
            <w:tcW w:w="5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E418D" w:rsidRPr="00B74A87" w:rsidRDefault="00A528DA">
            <w:pPr>
              <w:spacing w:before="119"/>
              <w:ind w:left="103"/>
              <w:rPr>
                <w:rFonts w:asciiTheme="minorHAnsi" w:eastAsia="Arial" w:hAnsiTheme="minorHAnsi" w:cs="Arial"/>
                <w:b/>
              </w:rPr>
            </w:pPr>
            <w:r w:rsidRPr="00B74A87">
              <w:rPr>
                <w:rFonts w:asciiTheme="minorHAnsi" w:eastAsia="Arial" w:hAnsiTheme="minorHAnsi" w:cs="Arial"/>
                <w:b/>
              </w:rPr>
              <w:t>Learning Goal(s)</w:t>
            </w:r>
          </w:p>
          <w:p w:rsidR="00DE418D" w:rsidRPr="00116A6A" w:rsidRDefault="00A528DA">
            <w:pPr>
              <w:spacing w:before="119"/>
              <w:ind w:left="103"/>
              <w:rPr>
                <w:rFonts w:asciiTheme="minorHAnsi" w:eastAsia="Arial" w:hAnsiTheme="minorHAnsi" w:cs="Arial"/>
              </w:rPr>
            </w:pPr>
            <w:r w:rsidRPr="00116A6A">
              <w:rPr>
                <w:rFonts w:asciiTheme="minorHAnsi" w:eastAsia="Arial" w:hAnsiTheme="minorHAnsi" w:cs="Arial"/>
              </w:rPr>
              <w:t>What do I want my students to learn in this lesson? How is this connected to the standard?</w:t>
            </w:r>
          </w:p>
          <w:p w:rsidR="00DE418D" w:rsidRPr="00116A6A" w:rsidRDefault="00DE418D">
            <w:pPr>
              <w:spacing w:before="11"/>
              <w:rPr>
                <w:rFonts w:asciiTheme="minorHAnsi" w:eastAsia="Times New Roman" w:hAnsiTheme="minorHAnsi" w:cs="Times New Roman"/>
              </w:rPr>
            </w:pPr>
          </w:p>
          <w:p w:rsidR="00DE418D" w:rsidRDefault="00DE418D">
            <w:pPr>
              <w:rPr>
                <w:rFonts w:asciiTheme="minorHAnsi" w:eastAsia="Arial" w:hAnsiTheme="minorHAnsi" w:cs="Arial"/>
              </w:rPr>
            </w:pPr>
          </w:p>
          <w:p w:rsidR="00116A6A" w:rsidRDefault="00116A6A">
            <w:pPr>
              <w:rPr>
                <w:rFonts w:asciiTheme="minorHAnsi" w:eastAsia="Arial" w:hAnsiTheme="minorHAnsi" w:cs="Arial"/>
              </w:rPr>
            </w:pPr>
          </w:p>
          <w:p w:rsidR="00116A6A" w:rsidRDefault="00116A6A">
            <w:pPr>
              <w:rPr>
                <w:rFonts w:asciiTheme="minorHAnsi" w:eastAsia="Arial" w:hAnsiTheme="minorHAnsi" w:cs="Arial"/>
              </w:rPr>
            </w:pPr>
          </w:p>
          <w:p w:rsidR="00116A6A" w:rsidRDefault="00116A6A">
            <w:pPr>
              <w:rPr>
                <w:rFonts w:asciiTheme="minorHAnsi" w:eastAsia="Arial" w:hAnsiTheme="minorHAnsi" w:cs="Arial"/>
              </w:rPr>
            </w:pPr>
          </w:p>
          <w:p w:rsidR="00116A6A" w:rsidRDefault="00116A6A">
            <w:pPr>
              <w:rPr>
                <w:rFonts w:asciiTheme="minorHAnsi" w:eastAsia="Arial" w:hAnsiTheme="minorHAnsi" w:cs="Arial"/>
              </w:rPr>
            </w:pPr>
          </w:p>
          <w:p w:rsidR="00116A6A" w:rsidRDefault="00116A6A">
            <w:pPr>
              <w:rPr>
                <w:rFonts w:asciiTheme="minorHAnsi" w:eastAsia="Arial" w:hAnsiTheme="minorHAnsi" w:cs="Arial"/>
              </w:rPr>
            </w:pPr>
          </w:p>
          <w:p w:rsidR="00AF60C8" w:rsidRPr="00116A6A" w:rsidRDefault="00AF60C8">
            <w:pPr>
              <w:rPr>
                <w:rFonts w:asciiTheme="minorHAnsi" w:eastAsia="Arial" w:hAnsiTheme="minorHAnsi" w:cs="Arial"/>
              </w:rPr>
            </w:pPr>
          </w:p>
        </w:tc>
        <w:tc>
          <w:tcPr>
            <w:tcW w:w="7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E418D" w:rsidRPr="00B74A87" w:rsidRDefault="00A528DA">
            <w:pPr>
              <w:spacing w:before="119"/>
              <w:ind w:left="103"/>
              <w:rPr>
                <w:rFonts w:asciiTheme="minorHAnsi" w:eastAsia="Arial" w:hAnsiTheme="minorHAnsi" w:cs="Arial"/>
                <w:b/>
              </w:rPr>
            </w:pPr>
            <w:r w:rsidRPr="00B74A87">
              <w:rPr>
                <w:rFonts w:asciiTheme="minorHAnsi" w:eastAsia="Arial" w:hAnsiTheme="minorHAnsi" w:cs="Arial"/>
                <w:b/>
              </w:rPr>
              <w:t>Success Criteria</w:t>
            </w:r>
          </w:p>
          <w:p w:rsidR="00DE418D" w:rsidRPr="00116A6A" w:rsidRDefault="00A528DA">
            <w:pPr>
              <w:spacing w:before="119"/>
              <w:ind w:left="103"/>
              <w:rPr>
                <w:rFonts w:asciiTheme="minorHAnsi" w:eastAsia="Arial" w:hAnsiTheme="minorHAnsi" w:cs="Arial"/>
              </w:rPr>
            </w:pPr>
            <w:r w:rsidRPr="00116A6A">
              <w:rPr>
                <w:rFonts w:asciiTheme="minorHAnsi" w:eastAsia="Arial" w:hAnsiTheme="minorHAnsi" w:cs="Arial"/>
              </w:rPr>
              <w:t xml:space="preserve">How will I know if my students are making progress? What are the indicators that will tell me they have met the </w:t>
            </w:r>
            <w:proofErr w:type="gramStart"/>
            <w:r w:rsidRPr="00116A6A">
              <w:rPr>
                <w:rFonts w:asciiTheme="minorHAnsi" w:eastAsia="Arial" w:hAnsiTheme="minorHAnsi" w:cs="Arial"/>
              </w:rPr>
              <w:t>goal.</w:t>
            </w:r>
            <w:proofErr w:type="gramEnd"/>
            <w:r w:rsidRPr="00116A6A">
              <w:rPr>
                <w:rFonts w:asciiTheme="minorHAnsi" w:eastAsia="Arial" w:hAnsiTheme="minorHAnsi" w:cs="Arial"/>
              </w:rPr>
              <w:t xml:space="preserve"> In other words, what will they say, do, make or write to indicate that they have met the goal?</w:t>
            </w:r>
          </w:p>
          <w:p w:rsidR="00DE418D" w:rsidRPr="00116A6A" w:rsidRDefault="00DE418D">
            <w:pPr>
              <w:tabs>
                <w:tab w:val="left" w:pos="824"/>
              </w:tabs>
              <w:spacing w:before="11"/>
              <w:ind w:left="824"/>
              <w:rPr>
                <w:rFonts w:asciiTheme="minorHAnsi" w:eastAsia="Arial" w:hAnsiTheme="minorHAnsi" w:cs="Arial"/>
              </w:rPr>
            </w:pPr>
          </w:p>
        </w:tc>
      </w:tr>
      <w:tr w:rsidR="00DE418D" w:rsidTr="00AF60C8">
        <w:trPr>
          <w:trHeight w:val="1000"/>
        </w:trPr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E8F9"/>
          </w:tcPr>
          <w:p w:rsidR="00DE418D" w:rsidRPr="00AF60C8" w:rsidRDefault="00A528DA" w:rsidP="00AF60C8">
            <w:pPr>
              <w:spacing w:before="122" w:line="256" w:lineRule="auto"/>
              <w:ind w:left="104" w:right="329"/>
              <w:rPr>
                <w:rFonts w:asciiTheme="minorHAnsi" w:eastAsia="Arial" w:hAnsiTheme="minorHAnsi" w:cs="Arial"/>
                <w:b/>
              </w:rPr>
            </w:pPr>
            <w:r w:rsidRPr="00116A6A">
              <w:rPr>
                <w:rFonts w:asciiTheme="minorHAnsi" w:eastAsia="Arial" w:hAnsiTheme="minorHAnsi" w:cs="Arial"/>
                <w:b/>
              </w:rPr>
              <w:t>Anticipated Misconceptions/Challenges</w:t>
            </w:r>
          </w:p>
        </w:tc>
        <w:tc>
          <w:tcPr>
            <w:tcW w:w="1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E418D" w:rsidRDefault="00A528D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  <w:r w:rsidRPr="00116A6A">
              <w:rPr>
                <w:rFonts w:asciiTheme="minorHAnsi" w:eastAsia="Arial" w:hAnsiTheme="minorHAnsi" w:cs="Arial"/>
              </w:rPr>
              <w:t xml:space="preserve">What misconceptions or difficulties might my students have in relation to the learning goal? How will I be make sure I am attentive to the possibilities that </w:t>
            </w:r>
            <w:proofErr w:type="gramStart"/>
            <w:r w:rsidRPr="00116A6A">
              <w:rPr>
                <w:rFonts w:asciiTheme="minorHAnsi" w:eastAsia="Arial" w:hAnsiTheme="minorHAnsi" w:cs="Arial"/>
              </w:rPr>
              <w:t>they  may</w:t>
            </w:r>
            <w:proofErr w:type="gramEnd"/>
            <w:r w:rsidRPr="00116A6A">
              <w:rPr>
                <w:rFonts w:asciiTheme="minorHAnsi" w:eastAsia="Arial" w:hAnsiTheme="minorHAnsi" w:cs="Arial"/>
              </w:rPr>
              <w:t xml:space="preserve"> arise? </w:t>
            </w: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P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</w:tc>
      </w:tr>
      <w:tr w:rsidR="00DE418D" w:rsidTr="00AF60C8">
        <w:trPr>
          <w:trHeight w:val="1194"/>
        </w:trPr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E8F9"/>
          </w:tcPr>
          <w:p w:rsidR="00DE418D" w:rsidRPr="00116A6A" w:rsidRDefault="00AF60C8">
            <w:pPr>
              <w:spacing w:before="122" w:line="256" w:lineRule="auto"/>
              <w:ind w:left="104" w:right="146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  <w:b/>
              </w:rPr>
              <w:lastRenderedPageBreak/>
              <w:t>Lesson Protocol</w:t>
            </w:r>
            <w:r w:rsidR="00A528DA" w:rsidRPr="00116A6A">
              <w:rPr>
                <w:rFonts w:asciiTheme="minorHAnsi" w:eastAsia="Arial" w:hAnsiTheme="minorHAnsi" w:cs="Arial"/>
                <w:b/>
              </w:rPr>
              <w:t>/ Learning Activities</w:t>
            </w:r>
          </w:p>
        </w:tc>
        <w:tc>
          <w:tcPr>
            <w:tcW w:w="1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E418D" w:rsidRDefault="00A528D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  <w:r w:rsidRPr="00116A6A">
              <w:rPr>
                <w:rFonts w:asciiTheme="minorHAnsi" w:eastAsia="Arial" w:hAnsiTheme="minorHAnsi" w:cs="Arial"/>
              </w:rPr>
              <w:t xml:space="preserve">What learning activities and in what order shall I include so that students will reach the learning goal. How will I make sure that each learning activity builds on the previous one so that students engage in connected activities leading to deeper </w:t>
            </w:r>
            <w:proofErr w:type="gramStart"/>
            <w:r w:rsidRPr="00116A6A">
              <w:rPr>
                <w:rFonts w:asciiTheme="minorHAnsi" w:eastAsia="Arial" w:hAnsiTheme="minorHAnsi" w:cs="Arial"/>
              </w:rPr>
              <w:t>learning.</w:t>
            </w:r>
            <w:proofErr w:type="gramEnd"/>
            <w:r w:rsidRPr="00116A6A">
              <w:rPr>
                <w:rFonts w:asciiTheme="minorHAnsi" w:eastAsia="Arial" w:hAnsiTheme="minorHAnsi" w:cs="Arial"/>
              </w:rPr>
              <w:t xml:space="preserve"> </w:t>
            </w: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P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</w:tc>
      </w:tr>
      <w:tr w:rsidR="00DE418D" w:rsidTr="00AF60C8">
        <w:trPr>
          <w:trHeight w:val="1167"/>
        </w:trPr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E8F9"/>
          </w:tcPr>
          <w:p w:rsidR="00DE418D" w:rsidRPr="00116A6A" w:rsidRDefault="00A528DA">
            <w:pPr>
              <w:spacing w:before="122"/>
              <w:ind w:left="104"/>
              <w:rPr>
                <w:rFonts w:asciiTheme="minorHAnsi" w:eastAsia="Arial" w:hAnsiTheme="minorHAnsi" w:cs="Arial"/>
              </w:rPr>
            </w:pPr>
            <w:r w:rsidRPr="00116A6A">
              <w:rPr>
                <w:rFonts w:asciiTheme="minorHAnsi" w:eastAsia="Arial" w:hAnsiTheme="minorHAnsi" w:cs="Arial"/>
                <w:b/>
              </w:rPr>
              <w:t>Eliciting Evidence</w:t>
            </w:r>
          </w:p>
        </w:tc>
        <w:tc>
          <w:tcPr>
            <w:tcW w:w="1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E418D" w:rsidRDefault="00A528D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  <w:r w:rsidRPr="00116A6A">
              <w:rPr>
                <w:rFonts w:asciiTheme="minorHAnsi" w:eastAsia="Arial" w:hAnsiTheme="minorHAnsi" w:cs="Arial"/>
              </w:rPr>
              <w:t>What methods will I use during the lesson to obtain evidence of student learning as it unfolds. How will I make sure that my methods are aligned to the learning goal(s) and success criteria? When will I obtain evidence and from whom? Do I need to make an immediate response to the evidence or am I collecting evidence so that I can plan tomorrow’s lesson, or both?</w:t>
            </w: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P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</w:tc>
      </w:tr>
      <w:tr w:rsidR="00DE418D" w:rsidTr="00AF60C8">
        <w:trPr>
          <w:trHeight w:val="1527"/>
        </w:trPr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E8F9"/>
          </w:tcPr>
          <w:p w:rsidR="00AF60C8" w:rsidRDefault="00AF60C8" w:rsidP="00AF60C8">
            <w:pPr>
              <w:spacing w:before="122" w:line="256" w:lineRule="auto"/>
              <w:ind w:left="104" w:right="146"/>
              <w:rPr>
                <w:rFonts w:asciiTheme="minorHAnsi" w:eastAsia="Arial" w:hAnsiTheme="minorHAnsi" w:cs="Arial"/>
                <w:b/>
              </w:rPr>
            </w:pPr>
            <w:r>
              <w:rPr>
                <w:rFonts w:asciiTheme="minorHAnsi" w:eastAsia="Arial" w:hAnsiTheme="minorHAnsi" w:cs="Arial"/>
                <w:b/>
              </w:rPr>
              <w:lastRenderedPageBreak/>
              <w:t>Peer Feedback /Self-</w:t>
            </w:r>
          </w:p>
          <w:p w:rsidR="00DE418D" w:rsidRPr="00116A6A" w:rsidRDefault="00AF60C8" w:rsidP="00AF60C8">
            <w:pPr>
              <w:spacing w:before="122" w:line="256" w:lineRule="auto"/>
              <w:ind w:left="104" w:right="146"/>
              <w:rPr>
                <w:rFonts w:asciiTheme="minorHAnsi" w:eastAsia="Arial" w:hAnsiTheme="minorHAnsi" w:cs="Arial"/>
                <w:b/>
              </w:rPr>
            </w:pPr>
            <w:r>
              <w:rPr>
                <w:rFonts w:asciiTheme="minorHAnsi" w:eastAsia="Arial" w:hAnsiTheme="minorHAnsi" w:cs="Arial"/>
                <w:b/>
              </w:rPr>
              <w:t>A</w:t>
            </w:r>
            <w:r w:rsidR="00A528DA" w:rsidRPr="00116A6A">
              <w:rPr>
                <w:rFonts w:asciiTheme="minorHAnsi" w:eastAsia="Arial" w:hAnsiTheme="minorHAnsi" w:cs="Arial"/>
                <w:b/>
              </w:rPr>
              <w:t>ssessment</w:t>
            </w:r>
          </w:p>
        </w:tc>
        <w:tc>
          <w:tcPr>
            <w:tcW w:w="1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E418D" w:rsidRPr="00116A6A" w:rsidRDefault="00A528D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  <w:r w:rsidRPr="00116A6A">
              <w:rPr>
                <w:rFonts w:asciiTheme="minorHAnsi" w:eastAsia="Arial" w:hAnsiTheme="minorHAnsi" w:cs="Arial"/>
              </w:rPr>
              <w:t>When will my students provide feedback to each other? How will I structure that opportunity in the lesson?  When will they have time to use the feedback?</w:t>
            </w:r>
          </w:p>
          <w:p w:rsidR="00DE418D" w:rsidRDefault="00A528D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  <w:r w:rsidRPr="00116A6A">
              <w:rPr>
                <w:rFonts w:asciiTheme="minorHAnsi" w:eastAsia="Arial" w:hAnsiTheme="minorHAnsi" w:cs="Arial"/>
              </w:rPr>
              <w:t>When will my students have an opportunity for self-assessment? How will I structure that opportunity in the lesson?  When will they have time to use their self-assessment information?</w:t>
            </w: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AF60C8" w:rsidRDefault="00AF60C8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AF60C8" w:rsidRDefault="00AF60C8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  <w:p w:rsidR="00116A6A" w:rsidRPr="00116A6A" w:rsidRDefault="00116A6A" w:rsidP="002405EB">
            <w:pPr>
              <w:spacing w:before="131" w:line="254" w:lineRule="auto"/>
              <w:ind w:left="103" w:right="806"/>
              <w:rPr>
                <w:rFonts w:asciiTheme="minorHAnsi" w:eastAsia="Arial" w:hAnsiTheme="minorHAnsi" w:cs="Arial"/>
              </w:rPr>
            </w:pPr>
          </w:p>
        </w:tc>
      </w:tr>
      <w:tr w:rsidR="00DE418D" w:rsidTr="00AF60C8">
        <w:trPr>
          <w:trHeight w:val="969"/>
        </w:trPr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E8F9"/>
          </w:tcPr>
          <w:p w:rsidR="00DE418D" w:rsidRPr="00116A6A" w:rsidRDefault="00A528DA">
            <w:pPr>
              <w:spacing w:before="122"/>
              <w:ind w:left="104"/>
              <w:rPr>
                <w:rFonts w:asciiTheme="minorHAnsi" w:eastAsia="Arial" w:hAnsiTheme="minorHAnsi" w:cs="Arial"/>
              </w:rPr>
            </w:pPr>
            <w:r w:rsidRPr="00116A6A">
              <w:rPr>
                <w:rFonts w:asciiTheme="minorHAnsi" w:eastAsia="Arial" w:hAnsiTheme="minorHAnsi" w:cs="Arial"/>
                <w:b/>
              </w:rPr>
              <w:t>Closure</w:t>
            </w:r>
          </w:p>
        </w:tc>
        <w:tc>
          <w:tcPr>
            <w:tcW w:w="1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E418D" w:rsidRDefault="00DE418D" w:rsidP="002405EB">
            <w:pPr>
              <w:tabs>
                <w:tab w:val="left" w:pos="823"/>
              </w:tabs>
              <w:spacing w:before="119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tabs>
                <w:tab w:val="left" w:pos="823"/>
              </w:tabs>
              <w:spacing w:before="119"/>
              <w:rPr>
                <w:rFonts w:asciiTheme="minorHAnsi" w:eastAsia="Arial" w:hAnsiTheme="minorHAnsi" w:cs="Arial"/>
              </w:rPr>
            </w:pPr>
          </w:p>
          <w:p w:rsidR="00116A6A" w:rsidRDefault="00116A6A" w:rsidP="002405EB">
            <w:pPr>
              <w:tabs>
                <w:tab w:val="left" w:pos="823"/>
              </w:tabs>
              <w:spacing w:before="119"/>
              <w:rPr>
                <w:rFonts w:asciiTheme="minorHAnsi" w:eastAsia="Arial" w:hAnsiTheme="minorHAnsi" w:cs="Arial"/>
              </w:rPr>
            </w:pPr>
          </w:p>
          <w:p w:rsidR="00116A6A" w:rsidRPr="00116A6A" w:rsidRDefault="00116A6A" w:rsidP="002405EB">
            <w:pPr>
              <w:tabs>
                <w:tab w:val="left" w:pos="823"/>
              </w:tabs>
              <w:spacing w:before="119"/>
              <w:rPr>
                <w:rFonts w:asciiTheme="minorHAnsi" w:eastAsia="Arial" w:hAnsiTheme="minorHAnsi" w:cs="Arial"/>
              </w:rPr>
            </w:pPr>
          </w:p>
        </w:tc>
      </w:tr>
    </w:tbl>
    <w:p w:rsidR="00DE418D" w:rsidRDefault="00DE418D"/>
    <w:p w:rsidR="00DE418D" w:rsidRDefault="00DE418D"/>
    <w:sectPr w:rsidR="00DE418D" w:rsidSect="002405EB">
      <w:headerReference w:type="default" r:id="rId10"/>
      <w:footerReference w:type="default" r:id="rId11"/>
      <w:pgSz w:w="15840" w:h="12240"/>
      <w:pgMar w:top="940" w:right="600" w:bottom="280" w:left="620" w:header="0" w:footer="5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72E" w:rsidRDefault="0063472E" w:rsidP="00A528DA">
      <w:r>
        <w:separator/>
      </w:r>
    </w:p>
  </w:endnote>
  <w:endnote w:type="continuationSeparator" w:id="0">
    <w:p w:rsidR="0063472E" w:rsidRDefault="0063472E" w:rsidP="00A5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EB" w:rsidRPr="002405EB" w:rsidRDefault="002405EB">
    <w:pPr>
      <w:pStyle w:val="Footer"/>
      <w:rPr>
        <w:color w:val="2D3B45"/>
        <w:sz w:val="17"/>
        <w:szCs w:val="17"/>
        <w:lang w:val="en"/>
      </w:rPr>
    </w:pPr>
    <w:r w:rsidRPr="007501F4">
      <w:rPr>
        <w:noProof/>
        <w:color w:val="2D3B45"/>
        <w:sz w:val="17"/>
        <w:szCs w:val="17"/>
      </w:rPr>
      <w:drawing>
        <wp:inline distT="0" distB="0" distL="0" distR="0" wp14:anchorId="6E532712" wp14:editId="070EC3E5">
          <wp:extent cx="838200" cy="298450"/>
          <wp:effectExtent l="0" t="0" r="0" b="6350"/>
          <wp:docPr id="1" name="Picture 1" descr="C:\Users\mcleanC\Desktop\cc_by_nc_sa-01ee261355.png" title="Creative Commons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leanC\Desktop\cc_by_nc_sa-01ee2613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01F4">
      <w:rPr>
        <w:rStyle w:val="public-license-text1"/>
        <w:sz w:val="17"/>
        <w:szCs w:val="17"/>
        <w:lang w:val="en"/>
        <w:specVanish w:val="0"/>
      </w:rPr>
      <w:t xml:space="preserve">Formative Assessment PLC Modules were developed by Dr. Margaret Heritage for the Oregon Department of Education.  This content is offered by the Oregon Department of Education under a </w:t>
    </w:r>
    <w:hyperlink r:id="rId2" w:history="1">
      <w:r w:rsidRPr="006167BD">
        <w:rPr>
          <w:rStyle w:val="Hyperlink"/>
          <w:b/>
          <w:bCs/>
          <w:sz w:val="17"/>
          <w:szCs w:val="17"/>
          <w:lang w:val="en"/>
        </w:rPr>
        <w:t>C</w:t>
      </w:r>
      <w:r>
        <w:rPr>
          <w:rStyle w:val="Hyperlink"/>
          <w:b/>
          <w:bCs/>
          <w:sz w:val="17"/>
          <w:szCs w:val="17"/>
          <w:lang w:val="en"/>
        </w:rPr>
        <w:t xml:space="preserve">reative </w:t>
      </w:r>
      <w:r w:rsidRPr="006167BD">
        <w:rPr>
          <w:rStyle w:val="Hyperlink"/>
          <w:b/>
          <w:bCs/>
          <w:sz w:val="17"/>
          <w:szCs w:val="17"/>
          <w:lang w:val="en"/>
        </w:rPr>
        <w:t>C</w:t>
      </w:r>
      <w:r>
        <w:rPr>
          <w:rStyle w:val="Hyperlink"/>
          <w:b/>
          <w:bCs/>
          <w:sz w:val="17"/>
          <w:szCs w:val="17"/>
          <w:lang w:val="en"/>
        </w:rPr>
        <w:t>ommons</w:t>
      </w:r>
      <w:r w:rsidRPr="006167BD">
        <w:rPr>
          <w:rStyle w:val="Hyperlink"/>
          <w:b/>
          <w:bCs/>
          <w:sz w:val="17"/>
          <w:szCs w:val="17"/>
          <w:lang w:val="en"/>
        </w:rPr>
        <w:t xml:space="preserve"> Attribution Non-Commercial Share Alike 4.0 </w:t>
      </w:r>
      <w:r w:rsidRPr="006167BD">
        <w:rPr>
          <w:rStyle w:val="Hyperlink"/>
          <w:sz w:val="17"/>
          <w:szCs w:val="17"/>
          <w:lang w:val="en"/>
        </w:rPr>
        <w:t>license</w:t>
      </w:r>
    </w:hyperlink>
    <w:r w:rsidRPr="007501F4">
      <w:rPr>
        <w:rStyle w:val="public-license-text1"/>
        <w:sz w:val="17"/>
        <w:szCs w:val="17"/>
        <w:lang w:val="en"/>
        <w:specVanish w:val="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72E" w:rsidRDefault="0063472E" w:rsidP="00A528DA">
      <w:r>
        <w:separator/>
      </w:r>
    </w:p>
  </w:footnote>
  <w:footnote w:type="continuationSeparator" w:id="0">
    <w:p w:rsidR="0063472E" w:rsidRDefault="0063472E" w:rsidP="00A52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DA" w:rsidRPr="00187122" w:rsidRDefault="00187122" w:rsidP="0018712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48E859" wp14:editId="4E069A1D">
              <wp:simplePos x="0" y="0"/>
              <wp:positionH relativeFrom="column">
                <wp:posOffset>-51435</wp:posOffset>
              </wp:positionH>
              <wp:positionV relativeFrom="paragraph">
                <wp:posOffset>128270</wp:posOffset>
              </wp:positionV>
              <wp:extent cx="9180311" cy="486888"/>
              <wp:effectExtent l="0" t="0" r="1905" b="8890"/>
              <wp:wrapNone/>
              <wp:docPr id="4" name="Group 4" title="Oregon Department of Education and Ba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0311" cy="486888"/>
                        <a:chOff x="0" y="0"/>
                        <a:chExt cx="9180311" cy="486888"/>
                      </a:xfrm>
                    </wpg:grpSpPr>
                    <pic:pic xmlns:pic="http://schemas.openxmlformats.org/drawingml/2006/picture">
                      <pic:nvPicPr>
                        <pic:cNvPr id="2" name="Picture 9" title="Oregon Department of Education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58" t="20364" b="15632"/>
                        <a:stretch/>
                      </pic:blipFill>
                      <pic:spPr bwMode="auto">
                        <a:xfrm>
                          <a:off x="0" y="0"/>
                          <a:ext cx="1805050" cy="48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Rectangle 3"/>
                      <wps:cNvSpPr/>
                      <wps:spPr>
                        <a:xfrm flipV="1">
                          <a:off x="1662546" y="356260"/>
                          <a:ext cx="7517765" cy="6985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3000">
                              <a:schemeClr val="bg1"/>
                            </a:gs>
                            <a:gs pos="14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2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365F09" id="Group 4" o:spid="_x0000_s1026" alt="Title: Oregon Department of Education and Bar" style="position:absolute;margin-left:-4.05pt;margin-top:10.1pt;width:722.85pt;height:38.35pt;z-index:251659264" coordsize="91803,4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18050;height:4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">
                <v:imagedata r:id="rId2" o:title="" croptop="13346f" cropbottom="10245f" cropleft="4167f"/>
                <v:path arrowok="t"/>
              </v:shape>
              <v:rect id="Rectangle 3" o:spid="_x0000_s1028" style="position:absolute;left:16625;top:3562;width:75178;height:69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" fillcolor="white [3212]" stroked="f" strokeweight="2pt">
                <v:fill color2="#8aabd3 [2132]" angle="240" colors="0 white;1966f white;9175f #e1e8f5;34734f #c2d1ed" focus="100%" type="gradient">
                  <o:fill v:ext="view" type="gradientUnscaled"/>
                </v:fill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8D"/>
    <w:rsid w:val="00116A6A"/>
    <w:rsid w:val="00157618"/>
    <w:rsid w:val="00187122"/>
    <w:rsid w:val="002405EB"/>
    <w:rsid w:val="002F76C9"/>
    <w:rsid w:val="0051442B"/>
    <w:rsid w:val="00634228"/>
    <w:rsid w:val="0063472E"/>
    <w:rsid w:val="00744A47"/>
    <w:rsid w:val="00760E98"/>
    <w:rsid w:val="00A528DA"/>
    <w:rsid w:val="00AF60C8"/>
    <w:rsid w:val="00B74A87"/>
    <w:rsid w:val="00DE418D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FDD6EB-6463-4CAD-952F-AAC8CECA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2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8DA"/>
  </w:style>
  <w:style w:type="paragraph" w:styleId="Footer">
    <w:name w:val="footer"/>
    <w:basedOn w:val="Normal"/>
    <w:link w:val="FooterChar"/>
    <w:uiPriority w:val="99"/>
    <w:unhideWhenUsed/>
    <w:rsid w:val="00A52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DA"/>
  </w:style>
  <w:style w:type="character" w:styleId="Hyperlink">
    <w:name w:val="Hyperlink"/>
    <w:uiPriority w:val="99"/>
    <w:unhideWhenUsed/>
    <w:rsid w:val="002405EB"/>
    <w:rPr>
      <w:color w:val="0000FF"/>
      <w:u w:val="single"/>
    </w:rPr>
  </w:style>
  <w:style w:type="character" w:customStyle="1" w:styleId="public-license-text1">
    <w:name w:val="public-license-text1"/>
    <w:basedOn w:val="DefaultParagraphFont"/>
    <w:rsid w:val="002405EB"/>
    <w:rPr>
      <w:vanish w:val="0"/>
      <w:webHidden w:val="0"/>
      <w:sz w:val="19"/>
      <w:szCs w:val="19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826a7eb6-1fc1-4229-aedf-6a10bdcdc31e">2017-08-01T07:00:00+00:00</Remediation_x0020_Date>
    <Estimated_x0020_Creation_x0020_Date xmlns="826a7eb6-1fc1-4229-aedf-6a10bdcdc31e">2017-08-01T07:00:00+00:00</Estimated_x0020_Creation_x0020_Date>
    <Priority xmlns="826a7eb6-1fc1-4229-aedf-6a10bdcdc31e">New</Prior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426A0BE1DCD4282029129806F0353" ma:contentTypeVersion="8" ma:contentTypeDescription="Create a new document." ma:contentTypeScope="" ma:versionID="2fa6e710697f4022c0d5a648e4491bb5">
  <xsd:schema xmlns:xsd="http://www.w3.org/2001/XMLSchema" xmlns:xs="http://www.w3.org/2001/XMLSchema" xmlns:p="http://schemas.microsoft.com/office/2006/metadata/properties" xmlns:ns1="http://schemas.microsoft.com/sharepoint/v3" xmlns:ns2="826a7eb6-1fc1-4229-aedf-6a10bdcdc31e" xmlns:ns3="54031767-dd6d-417c-ab73-583408f47564" targetNamespace="http://schemas.microsoft.com/office/2006/metadata/properties" ma:root="true" ma:fieldsID="256e605d0e29d97c9081fe2632c68745" ns1:_="" ns2:_="" ns3:_="">
    <xsd:import namespace="http://schemas.microsoft.com/sharepoint/v3"/>
    <xsd:import namespace="826a7eb6-1fc1-4229-aedf-6a10bdcdc31e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7eb6-1fc1-4229-aedf-6a10bdcdc31e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5821-604A-47A1-B823-6029F35D1007}"/>
</file>

<file path=customXml/itemProps2.xml><?xml version="1.0" encoding="utf-8"?>
<ds:datastoreItem xmlns:ds="http://schemas.openxmlformats.org/officeDocument/2006/customXml" ds:itemID="{6C43922B-2E4D-4ECA-8698-D698769791B0}"/>
</file>

<file path=customXml/itemProps3.xml><?xml version="1.0" encoding="utf-8"?>
<ds:datastoreItem xmlns:ds="http://schemas.openxmlformats.org/officeDocument/2006/customXml" ds:itemID="{2F889521-ED95-4D24-A9F8-63858A01A83E}"/>
</file>

<file path=customXml/itemProps4.xml><?xml version="1.0" encoding="utf-8"?>
<ds:datastoreItem xmlns:ds="http://schemas.openxmlformats.org/officeDocument/2006/customXml" ds:itemID="{D163E979-FE65-4922-AED5-7ED2291BDE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569</Characters>
  <Application>Microsoft Office Word</Application>
  <DocSecurity>0</DocSecurity>
  <Lines>7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ENGREN Kirsten - ODE</dc:creator>
  <cp:lastModifiedBy>ASPENGREN Kirsten - ODE</cp:lastModifiedBy>
  <cp:revision>3</cp:revision>
  <dcterms:created xsi:type="dcterms:W3CDTF">2019-03-19T20:15:00Z</dcterms:created>
  <dcterms:modified xsi:type="dcterms:W3CDTF">2019-03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426A0BE1DCD4282029129806F0353</vt:lpwstr>
  </property>
</Properties>
</file>